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44" w:rsidRPr="00052EA8" w:rsidRDefault="00354044" w:rsidP="00354044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354044" w:rsidRPr="00052EA8" w:rsidTr="00DE223C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052EA8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052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052EA8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ЫН РАЙОНЫ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54044" w:rsidRPr="00052EA8" w:rsidRDefault="00354044" w:rsidP="00DE223C">
            <w:pPr>
              <w:pStyle w:val="a5"/>
              <w:ind w:firstLine="5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54044" w:rsidRPr="00052EA8" w:rsidRDefault="00354044" w:rsidP="00DE223C">
            <w:pPr>
              <w:pStyle w:val="a5"/>
              <w:ind w:firstLine="5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  <w:r w:rsidRPr="00052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354044" w:rsidRPr="00052EA8" w:rsidRDefault="00354044" w:rsidP="00DE22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54044" w:rsidRPr="00052EA8" w:rsidRDefault="00354044" w:rsidP="00354044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  <w:r w:rsidRPr="00052EA8">
        <w:rPr>
          <w:rFonts w:hAnsi="Lucida Sans Unicode"/>
          <w:sz w:val="28"/>
          <w:szCs w:val="28"/>
          <w:lang w:val="be-BY"/>
        </w:rPr>
        <w:t>Ҡ</w:t>
      </w:r>
      <w:r w:rsidRPr="00052EA8">
        <w:rPr>
          <w:sz w:val="28"/>
          <w:szCs w:val="28"/>
          <w:lang w:val="be-BY"/>
        </w:rPr>
        <w:t>АРАР</w:t>
      </w:r>
      <w:r w:rsidRPr="00052EA8">
        <w:rPr>
          <w:sz w:val="28"/>
          <w:szCs w:val="28"/>
          <w:lang w:val="be-BY"/>
        </w:rPr>
        <w:tab/>
      </w:r>
      <w:r w:rsidRPr="00052EA8">
        <w:rPr>
          <w:sz w:val="28"/>
          <w:szCs w:val="28"/>
          <w:lang w:val="be-BY"/>
        </w:rPr>
        <w:tab/>
      </w:r>
      <w:r w:rsidRPr="00052EA8">
        <w:rPr>
          <w:sz w:val="28"/>
          <w:szCs w:val="28"/>
          <w:lang w:val="be-BY"/>
        </w:rPr>
        <w:tab/>
      </w:r>
      <w:r w:rsidRPr="00052EA8">
        <w:rPr>
          <w:sz w:val="28"/>
          <w:szCs w:val="28"/>
          <w:lang w:val="be-BY"/>
        </w:rPr>
        <w:tab/>
      </w:r>
      <w:r w:rsidRPr="00052EA8">
        <w:rPr>
          <w:sz w:val="28"/>
          <w:szCs w:val="28"/>
          <w:lang w:val="be-BY"/>
        </w:rPr>
        <w:tab/>
        <w:t xml:space="preserve">            </w:t>
      </w:r>
      <w:r w:rsidRPr="00052EA8">
        <w:rPr>
          <w:sz w:val="28"/>
          <w:szCs w:val="28"/>
        </w:rPr>
        <w:t>ПОСТАНОВЛЕНИЕ</w:t>
      </w:r>
    </w:p>
    <w:p w:rsidR="00354044" w:rsidRPr="00052EA8" w:rsidRDefault="00002D70" w:rsidP="00354044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        10 ғинуар 2019</w:t>
      </w:r>
      <w:r w:rsidR="00354044"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 w:rsidR="00354044" w:rsidRPr="00052EA8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354044" w:rsidRPr="00052EA8">
        <w:rPr>
          <w:rFonts w:eastAsia="MS Mincho"/>
          <w:bCs/>
          <w:spacing w:val="-2"/>
          <w:sz w:val="28"/>
          <w:szCs w:val="28"/>
          <w:lang w:val="be-BY"/>
        </w:rPr>
        <w:tab/>
        <w:t xml:space="preserve"> </w:t>
      </w:r>
      <w:r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    </w:t>
      </w:r>
      <w:r w:rsidR="00354044"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№  </w:t>
      </w:r>
      <w:r w:rsidRPr="00052EA8">
        <w:rPr>
          <w:rFonts w:eastAsia="MS Mincho"/>
          <w:bCs/>
          <w:spacing w:val="-2"/>
          <w:sz w:val="28"/>
          <w:szCs w:val="28"/>
          <w:lang w:val="be-BY"/>
        </w:rPr>
        <w:t>1</w:t>
      </w:r>
      <w:r w:rsidR="00354044"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10 января </w:t>
      </w:r>
      <w:r w:rsidR="00354044"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Pr="00052EA8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354044" w:rsidRPr="00052EA8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354044" w:rsidRPr="00052EA8" w:rsidRDefault="00354044" w:rsidP="0035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044" w:rsidRPr="00052EA8" w:rsidRDefault="00354044" w:rsidP="00354044">
      <w:pPr>
        <w:jc w:val="both"/>
      </w:pPr>
    </w:p>
    <w:p w:rsidR="00354044" w:rsidRPr="00052EA8" w:rsidRDefault="00354044" w:rsidP="00354044">
      <w:pPr>
        <w:jc w:val="center"/>
        <w:rPr>
          <w:sz w:val="28"/>
          <w:szCs w:val="28"/>
        </w:rPr>
      </w:pPr>
      <w:r w:rsidRPr="00052EA8">
        <w:rPr>
          <w:sz w:val="28"/>
          <w:szCs w:val="28"/>
        </w:rPr>
        <w:t>Об  утверждении плана работы администрации  сельского поселения Мутабашевский сельсовет  муниципального района Аскинский район Республики Башкортостан на 201</w:t>
      </w:r>
      <w:r w:rsidR="00002D70" w:rsidRPr="00052EA8">
        <w:rPr>
          <w:sz w:val="28"/>
          <w:szCs w:val="28"/>
        </w:rPr>
        <w:t>9</w:t>
      </w:r>
      <w:r w:rsidRPr="00052EA8">
        <w:rPr>
          <w:sz w:val="28"/>
          <w:szCs w:val="28"/>
        </w:rPr>
        <w:t xml:space="preserve"> год</w:t>
      </w:r>
    </w:p>
    <w:p w:rsidR="00354044" w:rsidRPr="00052EA8" w:rsidRDefault="00354044" w:rsidP="00354044">
      <w:pPr>
        <w:spacing w:line="360" w:lineRule="auto"/>
        <w:rPr>
          <w:sz w:val="28"/>
          <w:szCs w:val="28"/>
        </w:rPr>
      </w:pPr>
      <w:r w:rsidRPr="00052EA8">
        <w:rPr>
          <w:sz w:val="28"/>
          <w:szCs w:val="28"/>
        </w:rPr>
        <w:t xml:space="preserve">        </w:t>
      </w:r>
    </w:p>
    <w:p w:rsidR="00354044" w:rsidRPr="00052EA8" w:rsidRDefault="00354044" w:rsidP="003540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 года № 131 – ФЗ «Об общих принципах организации местного самоуправления в Российской Федерации», Устава сельского поселения Мутабашевский сельсовет  муниципального района Аскинский район Республики Башкортостан</w:t>
      </w:r>
    </w:p>
    <w:p w:rsidR="00354044" w:rsidRPr="00052EA8" w:rsidRDefault="00354044" w:rsidP="003540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044" w:rsidRPr="00052EA8" w:rsidRDefault="00357B48" w:rsidP="00357B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 </w:t>
      </w:r>
      <w:r w:rsidR="00354044" w:rsidRPr="00052EA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4044" w:rsidRPr="00052EA8" w:rsidRDefault="00354044" w:rsidP="003540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4044" w:rsidRPr="00052EA8" w:rsidRDefault="00354044" w:rsidP="003540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          1. Утвердить план работы администрации сельского поселения Мутабашевский сельсовет  муниципального района Аскинский район</w:t>
      </w:r>
      <w:r w:rsidR="00002D70" w:rsidRPr="00052EA8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9</w:t>
      </w:r>
      <w:r w:rsidRPr="00052EA8">
        <w:rPr>
          <w:rFonts w:ascii="Times New Roman" w:hAnsi="Times New Roman" w:cs="Times New Roman"/>
          <w:sz w:val="28"/>
          <w:szCs w:val="28"/>
        </w:rPr>
        <w:t xml:space="preserve"> год    (приложение № 1)</w:t>
      </w:r>
    </w:p>
    <w:p w:rsidR="00354044" w:rsidRPr="00052EA8" w:rsidRDefault="00354044" w:rsidP="00354044">
      <w:pPr>
        <w:outlineLvl w:val="0"/>
        <w:rPr>
          <w:sz w:val="28"/>
          <w:szCs w:val="28"/>
        </w:rPr>
      </w:pPr>
    </w:p>
    <w:p w:rsidR="00354044" w:rsidRPr="00052EA8" w:rsidRDefault="00354044" w:rsidP="003540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    2.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</w:t>
      </w:r>
      <w:proofErr w:type="gramStart"/>
      <w:r w:rsidRPr="00052E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52EA8">
        <w:rPr>
          <w:rFonts w:ascii="Times New Roman" w:hAnsi="Times New Roman" w:cs="Times New Roman"/>
          <w:sz w:val="28"/>
          <w:szCs w:val="28"/>
        </w:rPr>
        <w:t xml:space="preserve">тарый  Мутабаш, ул.Центральная, 29 и в официальном сайте </w:t>
      </w:r>
      <w:hyperlink r:id="rId8" w:history="1">
        <w:r w:rsidRPr="00052EA8">
          <w:rPr>
            <w:rStyle w:val="10"/>
            <w:rFonts w:ascii="Times New Roman" w:hAnsi="Times New Roman" w:cs="Times New Roman"/>
            <w:b w:val="0"/>
            <w:color w:val="auto"/>
            <w:lang w:val="en-US"/>
          </w:rPr>
          <w:t>www</w:t>
        </w:r>
        <w:r w:rsidRPr="00052EA8">
          <w:rPr>
            <w:rStyle w:val="10"/>
            <w:rFonts w:ascii="Times New Roman" w:hAnsi="Times New Roman" w:cs="Times New Roman"/>
            <w:b w:val="0"/>
            <w:color w:val="auto"/>
          </w:rPr>
          <w:t>.</w:t>
        </w:r>
        <w:proofErr w:type="spellStart"/>
        <w:r w:rsidRPr="00052EA8">
          <w:rPr>
            <w:rStyle w:val="10"/>
            <w:rFonts w:ascii="Times New Roman" w:hAnsi="Times New Roman" w:cs="Times New Roman"/>
            <w:b w:val="0"/>
            <w:color w:val="auto"/>
            <w:lang w:val="en-US"/>
          </w:rPr>
          <w:t>askino</w:t>
        </w:r>
        <w:proofErr w:type="spellEnd"/>
        <w:r w:rsidRPr="00052EA8">
          <w:rPr>
            <w:rStyle w:val="10"/>
            <w:rFonts w:ascii="Times New Roman" w:hAnsi="Times New Roman" w:cs="Times New Roman"/>
            <w:b w:val="0"/>
            <w:color w:val="auto"/>
          </w:rPr>
          <w:t>.</w:t>
        </w:r>
        <w:proofErr w:type="spellStart"/>
        <w:r w:rsidRPr="00052EA8">
          <w:rPr>
            <w:rStyle w:val="10"/>
            <w:rFonts w:ascii="Times New Roman" w:hAnsi="Times New Roman" w:cs="Times New Roman"/>
            <w:b w:val="0"/>
            <w:color w:val="auto"/>
            <w:lang w:val="en-US"/>
          </w:rPr>
          <w:t>ru</w:t>
        </w:r>
        <w:proofErr w:type="spellEnd"/>
      </w:hyperlink>
      <w:r w:rsidRPr="00052EA8">
        <w:rPr>
          <w:rFonts w:ascii="Times New Roman" w:hAnsi="Times New Roman" w:cs="Times New Roman"/>
          <w:b/>
          <w:sz w:val="28"/>
          <w:szCs w:val="28"/>
        </w:rPr>
        <w:t>.</w:t>
      </w:r>
    </w:p>
    <w:p w:rsidR="00354044" w:rsidRPr="00052EA8" w:rsidRDefault="00354044" w:rsidP="003540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   3 .</w:t>
      </w:r>
      <w:proofErr w:type="gramStart"/>
      <w:r w:rsidRPr="00052E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EA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4044" w:rsidRPr="00052EA8" w:rsidRDefault="00354044" w:rsidP="00354044">
      <w:pPr>
        <w:ind w:firstLine="708"/>
        <w:jc w:val="both"/>
        <w:rPr>
          <w:sz w:val="28"/>
          <w:szCs w:val="28"/>
        </w:rPr>
      </w:pPr>
    </w:p>
    <w:p w:rsidR="00354044" w:rsidRPr="00052EA8" w:rsidRDefault="00354044" w:rsidP="00354044">
      <w:pPr>
        <w:ind w:firstLine="708"/>
        <w:jc w:val="both"/>
        <w:rPr>
          <w:sz w:val="28"/>
          <w:szCs w:val="28"/>
        </w:rPr>
      </w:pPr>
    </w:p>
    <w:p w:rsidR="00354044" w:rsidRPr="00052EA8" w:rsidRDefault="00354044" w:rsidP="003540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54044" w:rsidRPr="00052EA8" w:rsidRDefault="00354044" w:rsidP="003540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54044" w:rsidRPr="00052EA8" w:rsidRDefault="00354044" w:rsidP="003540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Сельского поселения Мутабашевский сельсовет </w:t>
      </w:r>
    </w:p>
    <w:p w:rsidR="00354044" w:rsidRPr="00052EA8" w:rsidRDefault="00354044" w:rsidP="003540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354044" w:rsidRPr="00052EA8" w:rsidRDefault="00354044" w:rsidP="003540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354044" w:rsidRPr="00052EA8" w:rsidRDefault="00354044" w:rsidP="003540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2EA8">
        <w:rPr>
          <w:rFonts w:ascii="Times New Roman" w:hAnsi="Times New Roman" w:cs="Times New Roman"/>
          <w:sz w:val="28"/>
          <w:szCs w:val="28"/>
        </w:rPr>
        <w:t>А.Г.Файзуллин</w:t>
      </w:r>
      <w:proofErr w:type="spellEnd"/>
    </w:p>
    <w:p w:rsidR="00354044" w:rsidRPr="00052EA8" w:rsidRDefault="00354044" w:rsidP="00354044">
      <w:pPr>
        <w:rPr>
          <w:sz w:val="28"/>
          <w:szCs w:val="28"/>
          <w:bdr w:val="none" w:sz="0" w:space="0" w:color="auto" w:frame="1"/>
        </w:rPr>
      </w:pPr>
    </w:p>
    <w:p w:rsidR="00354044" w:rsidRPr="00052EA8" w:rsidRDefault="00354044" w:rsidP="00354044">
      <w:pPr>
        <w:outlineLvl w:val="0"/>
        <w:rPr>
          <w:sz w:val="28"/>
          <w:szCs w:val="28"/>
        </w:rPr>
      </w:pPr>
    </w:p>
    <w:p w:rsidR="00354044" w:rsidRPr="00052EA8" w:rsidRDefault="00354044" w:rsidP="00354044">
      <w:pPr>
        <w:outlineLvl w:val="0"/>
        <w:rPr>
          <w:sz w:val="28"/>
          <w:szCs w:val="28"/>
        </w:rPr>
      </w:pPr>
    </w:p>
    <w:p w:rsidR="00354044" w:rsidRPr="00052EA8" w:rsidRDefault="00354044" w:rsidP="00354044">
      <w:pPr>
        <w:jc w:val="both"/>
      </w:pPr>
      <w:r w:rsidRPr="00052EA8">
        <w:t xml:space="preserve">                                                                                                        </w:t>
      </w:r>
    </w:p>
    <w:p w:rsidR="00354044" w:rsidRPr="00052EA8" w:rsidRDefault="00354044" w:rsidP="00354044">
      <w:r w:rsidRPr="00052EA8">
        <w:t xml:space="preserve">                                                                </w:t>
      </w:r>
    </w:p>
    <w:p w:rsidR="00354044" w:rsidRPr="00052EA8" w:rsidRDefault="00354044" w:rsidP="00354044"/>
    <w:p w:rsidR="00002D70" w:rsidRPr="00052EA8" w:rsidRDefault="00002D70" w:rsidP="00354044"/>
    <w:p w:rsidR="00354044" w:rsidRPr="00052EA8" w:rsidRDefault="00354044" w:rsidP="00354044"/>
    <w:p w:rsidR="00354044" w:rsidRPr="00052EA8" w:rsidRDefault="00354044" w:rsidP="00354044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  <w:r w:rsidRPr="00052EA8">
        <w:rPr>
          <w:sz w:val="20"/>
          <w:szCs w:val="20"/>
        </w:rPr>
        <w:lastRenderedPageBreak/>
        <w:t xml:space="preserve">      Приложение №1</w:t>
      </w:r>
    </w:p>
    <w:p w:rsidR="00354044" w:rsidRPr="00052EA8" w:rsidRDefault="00354044" w:rsidP="0035404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52EA8">
        <w:rPr>
          <w:sz w:val="20"/>
          <w:szCs w:val="20"/>
        </w:rPr>
        <w:t xml:space="preserve">                                                              </w:t>
      </w:r>
      <w:r w:rsidRPr="00052EA8">
        <w:rPr>
          <w:sz w:val="20"/>
          <w:szCs w:val="20"/>
        </w:rPr>
        <w:tab/>
        <w:t xml:space="preserve">      к постановлению главы </w:t>
      </w:r>
    </w:p>
    <w:p w:rsidR="00354044" w:rsidRPr="00052EA8" w:rsidRDefault="00354044" w:rsidP="00354044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052EA8">
        <w:rPr>
          <w:sz w:val="20"/>
          <w:szCs w:val="20"/>
        </w:rPr>
        <w:t xml:space="preserve">      Администрации сельского поселения</w:t>
      </w:r>
    </w:p>
    <w:p w:rsidR="00354044" w:rsidRPr="00052EA8" w:rsidRDefault="00354044" w:rsidP="00354044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052EA8">
        <w:rPr>
          <w:sz w:val="20"/>
          <w:szCs w:val="20"/>
        </w:rPr>
        <w:t>Мутабашевский сельсовет</w:t>
      </w:r>
    </w:p>
    <w:p w:rsidR="00354044" w:rsidRPr="00052EA8" w:rsidRDefault="00354044" w:rsidP="00354044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052EA8">
        <w:rPr>
          <w:sz w:val="20"/>
          <w:szCs w:val="20"/>
        </w:rPr>
        <w:t xml:space="preserve">муниципального района </w:t>
      </w:r>
    </w:p>
    <w:p w:rsidR="00354044" w:rsidRPr="00052EA8" w:rsidRDefault="00354044" w:rsidP="00354044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052EA8">
        <w:rPr>
          <w:sz w:val="20"/>
          <w:szCs w:val="20"/>
        </w:rPr>
        <w:t>Аскинский район</w:t>
      </w:r>
    </w:p>
    <w:p w:rsidR="00354044" w:rsidRPr="00052EA8" w:rsidRDefault="00354044" w:rsidP="00354044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052EA8">
        <w:rPr>
          <w:sz w:val="20"/>
          <w:szCs w:val="20"/>
        </w:rPr>
        <w:t xml:space="preserve">                Республики Башкортостан</w:t>
      </w:r>
    </w:p>
    <w:p w:rsidR="00354044" w:rsidRPr="00052EA8" w:rsidRDefault="00354044" w:rsidP="00354044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052EA8">
        <w:rPr>
          <w:sz w:val="20"/>
          <w:szCs w:val="20"/>
        </w:rPr>
        <w:t xml:space="preserve"> </w:t>
      </w:r>
      <w:r w:rsidR="00002D70" w:rsidRPr="00052EA8">
        <w:rPr>
          <w:sz w:val="20"/>
          <w:szCs w:val="20"/>
        </w:rPr>
        <w:t xml:space="preserve">               от «10 »января </w:t>
      </w:r>
      <w:r w:rsidRPr="00052EA8">
        <w:rPr>
          <w:sz w:val="20"/>
          <w:szCs w:val="20"/>
        </w:rPr>
        <w:t xml:space="preserve"> 201</w:t>
      </w:r>
      <w:r w:rsidR="00002D70" w:rsidRPr="00052EA8">
        <w:rPr>
          <w:sz w:val="20"/>
          <w:szCs w:val="20"/>
        </w:rPr>
        <w:t>9</w:t>
      </w:r>
      <w:r w:rsidRPr="00052EA8">
        <w:rPr>
          <w:sz w:val="20"/>
          <w:szCs w:val="20"/>
        </w:rPr>
        <w:t xml:space="preserve"> г.</w:t>
      </w:r>
      <w:r w:rsidR="00002D70" w:rsidRPr="00052EA8">
        <w:rPr>
          <w:sz w:val="20"/>
          <w:szCs w:val="20"/>
        </w:rPr>
        <w:t xml:space="preserve"> №  1</w:t>
      </w:r>
    </w:p>
    <w:p w:rsidR="00354044" w:rsidRPr="00052EA8" w:rsidRDefault="00354044" w:rsidP="00354044"/>
    <w:p w:rsidR="00354044" w:rsidRPr="00052EA8" w:rsidRDefault="00354044" w:rsidP="0035404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2EA8">
        <w:rPr>
          <w:rFonts w:ascii="Times New Roman" w:hAnsi="Times New Roman" w:cs="Times New Roman"/>
          <w:b/>
        </w:rPr>
        <w:t xml:space="preserve">               </w:t>
      </w:r>
      <w:r w:rsidRPr="00052EA8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</w:p>
    <w:p w:rsidR="00354044" w:rsidRPr="00052EA8" w:rsidRDefault="000E0D12" w:rsidP="0035404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2E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354044" w:rsidRPr="00052E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сельского поселения Мутабашевский сельсовет </w:t>
      </w:r>
      <w:r w:rsidRPr="00052E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Аскинский район РБ </w:t>
      </w:r>
      <w:r w:rsidR="00002D70" w:rsidRPr="00052EA8">
        <w:rPr>
          <w:rFonts w:ascii="Times New Roman" w:hAnsi="Times New Roman" w:cs="Times New Roman"/>
          <w:b/>
          <w:sz w:val="24"/>
          <w:szCs w:val="24"/>
          <w:lang w:eastAsia="ru-RU"/>
        </w:rPr>
        <w:t>на 2019</w:t>
      </w:r>
      <w:r w:rsidR="00354044" w:rsidRPr="00052E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54044" w:rsidRPr="00052EA8" w:rsidRDefault="00354044" w:rsidP="0035404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09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5178"/>
        <w:gridCol w:w="1790"/>
        <w:gridCol w:w="2386"/>
      </w:tblGrid>
      <w:tr w:rsidR="00354044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4044" w:rsidRPr="00052EA8" w:rsidTr="00DE223C">
        <w:trPr>
          <w:jc w:val="center"/>
        </w:trPr>
        <w:tc>
          <w:tcPr>
            <w:tcW w:w="990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354044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с работниками администрации сельского поселения,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руководителями  организаций  и учреждений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еженедельно по  вторникам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в 9 ч 00 мин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044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 Совета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354044" w:rsidRPr="00052EA8" w:rsidTr="00816939">
        <w:trPr>
          <w:trHeight w:val="90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браний граждан по месту жительств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044" w:rsidRPr="00052EA8" w:rsidTr="00816939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полнение официального</w:t>
            </w:r>
            <w:r w:rsidR="00002D70" w:rsidRPr="00052EA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сайта администрации </w:t>
            </w:r>
            <w:r w:rsidRPr="00052EA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сельского поселения в сети Интернет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354044" w:rsidRPr="00052EA8" w:rsidTr="00816939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B17E61" w:rsidP="00DE223C">
            <w:pPr>
              <w:pStyle w:val="a5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color w:val="000000"/>
              </w:rPr>
              <w:t>Организация правовой,  кадровой работы и противодействие корруп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B17E61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354044" w:rsidRPr="00052EA8" w:rsidTr="00816939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Работа с нормативно- правовыми актами с целью внесения изменений и дополнений  в соответствии с  действующим законодательством  РФ  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354044" w:rsidRPr="00052EA8" w:rsidTr="00816939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общественных  комиссий 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354044" w:rsidRPr="00052EA8" w:rsidTr="00816939">
        <w:trPr>
          <w:trHeight w:val="480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праздникам,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ым датам: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овогодние каникулы и Рождество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естово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защитников Отечества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еждународный женский день 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здник весны и труда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Победы</w:t>
            </w:r>
          </w:p>
          <w:p w:rsidR="00354044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Республики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народного единства</w:t>
            </w:r>
          </w:p>
          <w:p w:rsidR="00F96F2D" w:rsidRPr="00052EA8" w:rsidRDefault="00F96F2D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конституции Российской Федера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53AF" w:rsidRPr="00052EA8" w:rsidRDefault="00E353AF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3AF" w:rsidRPr="00052EA8" w:rsidRDefault="00E353AF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3AF" w:rsidRPr="00052EA8" w:rsidRDefault="00E353AF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января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  <w:p w:rsidR="00F96F2D" w:rsidRPr="00052EA8" w:rsidRDefault="00F96F2D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53AF" w:rsidRPr="00052EA8" w:rsidRDefault="00E353AF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3AF" w:rsidRPr="00052EA8" w:rsidRDefault="00E353AF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3AF" w:rsidRPr="00052EA8" w:rsidRDefault="00E353AF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 СДК,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354044" w:rsidRPr="00052EA8" w:rsidRDefault="00354044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939" w:rsidRPr="00052EA8" w:rsidTr="00816939">
        <w:trPr>
          <w:trHeight w:val="480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A61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8169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лигиозным праздникам: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раза байрам;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бан-Байрам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юня,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августа 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8169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 СДК,</w:t>
            </w:r>
          </w:p>
          <w:p w:rsidR="00816939" w:rsidRPr="00052EA8" w:rsidRDefault="00816939" w:rsidP="008169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, старосты деревень,</w:t>
            </w:r>
          </w:p>
          <w:p w:rsidR="00816939" w:rsidRPr="00052EA8" w:rsidRDefault="00816939" w:rsidP="008169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  <w:p w:rsidR="00816939" w:rsidRPr="00052EA8" w:rsidRDefault="00816939" w:rsidP="008169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939" w:rsidRPr="00052EA8" w:rsidTr="00816939">
        <w:trPr>
          <w:trHeight w:val="65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A61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Подготовка и сдача годовых отчет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Декабрь 2019 г,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январь 2020 г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администрации за 2018  к передаче их на хранение в архив районной администра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М-цы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</w:rPr>
              <w:t xml:space="preserve">  2019 г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Управляющий делами СП</w:t>
            </w:r>
          </w:p>
        </w:tc>
      </w:tr>
      <w:tr w:rsidR="00816939" w:rsidRPr="00052EA8" w:rsidTr="00DE223C">
        <w:trPr>
          <w:jc w:val="center"/>
        </w:trPr>
        <w:tc>
          <w:tcPr>
            <w:tcW w:w="990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УПРАВЛЕНИЕ СОЦИАЛЬНЫМИ ПРОБЛЕМАМИ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в соответствии с Уставом сельского поселе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ализацией национальных проектов, местных программ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 законов федеральных, областных, нормативно-правовых актов районного Совета депутатов, главы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района, Совет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трудовыми коллективам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ее развитие: здравоохранения, культуры, социальной политики, физкультуры и спорт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DE223C">
        <w:trPr>
          <w:jc w:val="center"/>
        </w:trPr>
        <w:tc>
          <w:tcPr>
            <w:tcW w:w="990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РАБОТА С НАСЕЛЕНИЕМ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иема граждан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рафику в населенных пункта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816939" w:rsidRPr="00052EA8" w:rsidTr="00816939">
        <w:trPr>
          <w:trHeight w:val="81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браний граждан по месту жительства, подворные обходы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trHeight w:val="88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Выдача  справок  гражданам  для  оформления    социальных   пособий, на  оформление  субсидий на оплату  коммунальных  услуг.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trHeight w:val="7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населения   сельского  поселения  мерам пожарной  безопасност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 г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 ,комиссия  по ЧС и пожарной безопасности</w:t>
            </w:r>
          </w:p>
        </w:tc>
      </w:tr>
      <w:tr w:rsidR="00816939" w:rsidRPr="00052EA8" w:rsidTr="00816939">
        <w:trPr>
          <w:trHeight w:val="1201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</w:t>
            </w:r>
            <w:r w:rsidRPr="00052EA8">
              <w:rPr>
                <w:rFonts w:ascii="Times New Roman" w:eastAsia="Cambria" w:hAnsi="Times New Roman" w:cs="Times New Roman"/>
                <w:sz w:val="24"/>
                <w:szCs w:val="24"/>
              </w:rPr>
              <w:t>способам защиты при чрезвычайных ситуациях</w:t>
            </w:r>
            <w:r w:rsidRPr="0005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EA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родного и техногенного характера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2EA8">
              <w:rPr>
                <w:rFonts w:ascii="Times New Roman" w:eastAsia="Cambria" w:hAnsi="Times New Roman" w:cs="Times New Roman"/>
                <w:sz w:val="24"/>
                <w:szCs w:val="24"/>
              </w:rPr>
              <w:t>способам защиты от опасностей, возникающих при ведении военных действий или вследствие этих действий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ентябрь 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 г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, комиссия  по ЧС и пожарной безопасности</w:t>
            </w:r>
          </w:p>
        </w:tc>
      </w:tr>
      <w:tr w:rsidR="00816939" w:rsidRPr="00052EA8" w:rsidTr="00816939">
        <w:trPr>
          <w:trHeight w:val="1201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сельского поселения по вопросам противодействия терроризму и экстремизму, обучение населения правилам личной и коллективной безопасности от угроз террористического характер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,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террористическая комиссия</w:t>
            </w:r>
          </w:p>
        </w:tc>
      </w:tr>
      <w:tr w:rsidR="00816939" w:rsidRPr="00052EA8" w:rsidTr="00816939">
        <w:trPr>
          <w:trHeight w:val="25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</w:rPr>
            </w:pPr>
            <w:r w:rsidRPr="00052EA8">
              <w:rPr>
                <w:rFonts w:ascii="Times New Roman" w:hAnsi="Times New Roman" w:cs="Times New Roman"/>
              </w:rPr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</w:rPr>
            </w:pPr>
            <w:r w:rsidRPr="00052EA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,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</w:rPr>
            </w:pPr>
            <w:r w:rsidRPr="00052EA8">
              <w:rPr>
                <w:rFonts w:ascii="Times New Roman" w:hAnsi="Times New Roman" w:cs="Times New Roman"/>
              </w:rPr>
              <w:t>специалисты,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52EA8">
              <w:rPr>
                <w:rFonts w:ascii="Times New Roman" w:hAnsi="Times New Roman" w:cs="Times New Roman"/>
              </w:rPr>
              <w:t>общ</w:t>
            </w:r>
            <w:proofErr w:type="gramStart"/>
            <w:r w:rsidRPr="00052EA8">
              <w:rPr>
                <w:rFonts w:ascii="Times New Roman" w:hAnsi="Times New Roman" w:cs="Times New Roman"/>
              </w:rPr>
              <w:t>.к</w:t>
            </w:r>
            <w:proofErr w:type="gramEnd"/>
            <w:r w:rsidRPr="00052EA8">
              <w:rPr>
                <w:rFonts w:ascii="Times New Roman" w:hAnsi="Times New Roman" w:cs="Times New Roman"/>
              </w:rPr>
              <w:t>омиссии</w:t>
            </w:r>
            <w:proofErr w:type="spellEnd"/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16939" w:rsidRPr="00052EA8" w:rsidTr="00816939">
        <w:trPr>
          <w:trHeight w:val="25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перед населением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, декабрь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 г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816939" w:rsidRPr="00052EA8" w:rsidTr="00DE223C">
        <w:trPr>
          <w:jc w:val="center"/>
        </w:trPr>
        <w:tc>
          <w:tcPr>
            <w:tcW w:w="990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ХОЗЯЙСТВЕННАЯ ДЕЯТЕЛЬНОСТЬ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улиц от снег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сел и деревень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</w:t>
            </w:r>
            <w:proofErr w:type="spellEnd"/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, жители домов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памятников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лиск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- август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</w:t>
            </w:r>
            <w:proofErr w:type="spellEnd"/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родников и колодце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- май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</w:t>
            </w:r>
            <w:proofErr w:type="spellEnd"/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и населенных пунктов</w:t>
            </w:r>
          </w:p>
        </w:tc>
      </w:tr>
      <w:tr w:rsidR="00816939" w:rsidRPr="00052EA8" w:rsidTr="00816939">
        <w:trPr>
          <w:trHeight w:val="21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 свалок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 август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DE223C">
        <w:trPr>
          <w:jc w:val="center"/>
        </w:trPr>
        <w:tc>
          <w:tcPr>
            <w:tcW w:w="990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ИНФОРМАЦИОННАЯ ДЕЯТЕЛЬНОСТЬ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одование нормативно правовых актов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trHeight w:val="49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trHeight w:val="550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газеты и журналы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816939">
        <w:trPr>
          <w:trHeight w:val="103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нформации о проведенных мероприятиях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816939" w:rsidRPr="00052EA8" w:rsidTr="00DE223C">
        <w:trPr>
          <w:jc w:val="center"/>
        </w:trPr>
        <w:tc>
          <w:tcPr>
            <w:tcW w:w="990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ОРГАНИЗАЦИЯ СОВЕЩАНИЙ ПРИ ГЛАВЕ АДМИНИСТРАЦИИ СЕЛЬСОВЕТА</w:t>
            </w:r>
          </w:p>
        </w:tc>
      </w:tr>
      <w:tr w:rsidR="00816939" w:rsidRPr="00052EA8" w:rsidTr="00816939">
        <w:trPr>
          <w:trHeight w:val="79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с обращениями граждан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38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работ по благоустройству и санитарному содержанию населенных пунктов в 2016 году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35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ходе работ по уборке снега и  расчистке дорог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личном освещении в сельском поселен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дицинском обслуживании</w:t>
            </w:r>
          </w:p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 на территории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258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ах по обеспечению безопасного пропуска паводковых вод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258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 сельского поселения Мутабашевский сельсовет муниципального района Аскинский  район за 2018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аздновании 1 мая,9 ма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рганизаций</w:t>
            </w:r>
          </w:p>
        </w:tc>
      </w:tr>
      <w:tr w:rsidR="00816939" w:rsidRPr="00052EA8" w:rsidTr="00816939">
        <w:trPr>
          <w:trHeight w:val="389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052E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 w:rsidR="00052EA8"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ко Дню защиты дете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052EA8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49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отдыха и оздоровления детей и подростков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>О пожарной безопасности в летний период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76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переписи скота в личных подсобных хозяйствах граждан сельского поселе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общественных комиссий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16939" w:rsidRPr="00052EA8" w:rsidRDefault="00816939" w:rsidP="00DE22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proofErr w:type="spellStart"/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proofErr w:type="gramStart"/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>омиссий</w:t>
            </w:r>
            <w:proofErr w:type="spellEnd"/>
          </w:p>
        </w:tc>
      </w:tr>
      <w:tr w:rsidR="00816939" w:rsidRPr="00052EA8" w:rsidTr="00816939">
        <w:trPr>
          <w:trHeight w:val="8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ах по подготовке объектов</w:t>
            </w:r>
          </w:p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культбыта к работе в </w:t>
            </w:r>
            <w:proofErr w:type="spell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е</w:t>
            </w:r>
            <w:proofErr w:type="spell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й период 2019-2020 г.г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5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тчёт участкового уполномоченного поли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готовности объектов соц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ы к работе в осенне-зимний период 2019-2020 годов</w:t>
            </w:r>
          </w:p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trHeight w:val="22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среди подростков и молодёж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мерах по приведению в порядок кладбищ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>О бесхозных дома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>О подписке на периодические изда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выполнении правил по содержанию домашних животны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по гражданской обороне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я Дня Пожилых людей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аздничных мероприятий посвященных </w:t>
            </w:r>
            <w:proofErr w:type="gramStart"/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2EA8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в организации  призыва на военную службу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мероприятий, посвященных Дню матер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bCs/>
                <w:sz w:val="24"/>
                <w:szCs w:val="24"/>
              </w:rPr>
              <w:t>О подписке на периодические изда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новогодних мероприят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проведении инструктажей по пожарной безопасност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816939" w:rsidRPr="00052EA8" w:rsidTr="0081693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</w:rPr>
              <w:t>О составлении планов  работы  на  следующий год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16939" w:rsidRPr="00052EA8" w:rsidRDefault="00816939" w:rsidP="003540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EA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</w:tbl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354044" w:rsidRPr="00052EA8" w:rsidRDefault="00354044" w:rsidP="00354044"/>
    <w:p w:rsidR="00F11F7F" w:rsidRPr="00052EA8" w:rsidRDefault="00354044" w:rsidP="00F11F7F">
      <w:r w:rsidRPr="00052EA8">
        <w:t xml:space="preserve">              </w:t>
      </w:r>
    </w:p>
    <w:p w:rsidR="00F11F7F" w:rsidRPr="00052EA8" w:rsidRDefault="00F11F7F" w:rsidP="00F11F7F">
      <w:pPr>
        <w:rPr>
          <w:sz w:val="20"/>
          <w:szCs w:val="20"/>
        </w:rPr>
      </w:pPr>
    </w:p>
    <w:p w:rsidR="00F11F7F" w:rsidRPr="00052EA8" w:rsidRDefault="00F11F7F" w:rsidP="00F11F7F">
      <w:pPr>
        <w:rPr>
          <w:sz w:val="20"/>
          <w:szCs w:val="20"/>
        </w:rPr>
      </w:pPr>
    </w:p>
    <w:p w:rsidR="00F11F7F" w:rsidRPr="00052EA8" w:rsidRDefault="00F11F7F" w:rsidP="00F11F7F">
      <w:pPr>
        <w:rPr>
          <w:sz w:val="20"/>
          <w:szCs w:val="20"/>
        </w:rPr>
      </w:pPr>
    </w:p>
    <w:sectPr w:rsidR="00F11F7F" w:rsidRPr="00052EA8" w:rsidSect="00F11F7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7F" w:rsidRDefault="00A21B7F" w:rsidP="00F50787">
      <w:r>
        <w:separator/>
      </w:r>
    </w:p>
  </w:endnote>
  <w:endnote w:type="continuationSeparator" w:id="0">
    <w:p w:rsidR="00A21B7F" w:rsidRDefault="00A21B7F" w:rsidP="00F5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7F" w:rsidRDefault="00A21B7F" w:rsidP="00F50787">
      <w:r>
        <w:separator/>
      </w:r>
    </w:p>
  </w:footnote>
  <w:footnote w:type="continuationSeparator" w:id="0">
    <w:p w:rsidR="00A21B7F" w:rsidRDefault="00A21B7F" w:rsidP="00F507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44"/>
    <w:rsid w:val="00002D70"/>
    <w:rsid w:val="00052EA8"/>
    <w:rsid w:val="000E0D12"/>
    <w:rsid w:val="001F40FB"/>
    <w:rsid w:val="002235D7"/>
    <w:rsid w:val="00354044"/>
    <w:rsid w:val="00357B48"/>
    <w:rsid w:val="00791C72"/>
    <w:rsid w:val="00804EBC"/>
    <w:rsid w:val="00816939"/>
    <w:rsid w:val="00A21B7F"/>
    <w:rsid w:val="00AB4767"/>
    <w:rsid w:val="00B17E61"/>
    <w:rsid w:val="00C028CD"/>
    <w:rsid w:val="00CF494C"/>
    <w:rsid w:val="00D9401A"/>
    <w:rsid w:val="00DE223C"/>
    <w:rsid w:val="00E353AF"/>
    <w:rsid w:val="00F11F7F"/>
    <w:rsid w:val="00F50787"/>
    <w:rsid w:val="00F9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customStyle="1" w:styleId="ConsPlusTitle">
    <w:name w:val="ConsPlusTitle"/>
    <w:rsid w:val="0035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07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0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07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in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74AB-D897-4ECF-BF83-38F7D3C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8</cp:revision>
  <cp:lastPrinted>2019-01-10T05:11:00Z</cp:lastPrinted>
  <dcterms:created xsi:type="dcterms:W3CDTF">2015-12-28T11:12:00Z</dcterms:created>
  <dcterms:modified xsi:type="dcterms:W3CDTF">2019-01-10T05:11:00Z</dcterms:modified>
</cp:coreProperties>
</file>